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02397BDD" w:rsidR="002908CF" w:rsidRPr="00DE27ED" w:rsidRDefault="008A1383" w:rsidP="0072052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DE27ED">
        <w:rPr>
          <w:rFonts w:ascii="Arial" w:hAnsi="Arial" w:cs="Arial"/>
          <w:sz w:val="20"/>
          <w:szCs w:val="20"/>
        </w:rPr>
        <w:t xml:space="preserve">incarichi </w:t>
      </w:r>
      <w:r w:rsidR="00720527">
        <w:rPr>
          <w:rFonts w:ascii="Arial" w:hAnsi="Arial" w:cs="Arial"/>
          <w:sz w:val="20"/>
          <w:szCs w:val="20"/>
        </w:rPr>
        <w:t xml:space="preserve">di tutoraggio </w:t>
      </w:r>
      <w:r w:rsidR="00666517">
        <w:rPr>
          <w:rFonts w:ascii="Arial" w:hAnsi="Arial" w:cs="Arial"/>
          <w:sz w:val="20"/>
          <w:szCs w:val="20"/>
        </w:rPr>
        <w:t>ex legge n. 170 del 2003 A.A.2017/18</w:t>
      </w:r>
      <w:r w:rsidR="00720527" w:rsidRPr="00720527">
        <w:rPr>
          <w:rFonts w:ascii="Arial" w:hAnsi="Arial" w:cs="Arial"/>
          <w:sz w:val="20"/>
          <w:szCs w:val="20"/>
        </w:rPr>
        <w:t xml:space="preserve"> </w:t>
      </w:r>
      <w:r w:rsidR="00720527">
        <w:rPr>
          <w:rFonts w:ascii="Arial" w:hAnsi="Arial" w:cs="Arial"/>
          <w:sz w:val="20"/>
          <w:szCs w:val="20"/>
        </w:rPr>
        <w:t>(bando 17</w:t>
      </w:r>
      <w:r w:rsidR="00DE27ED" w:rsidRPr="00DE27ED">
        <w:rPr>
          <w:rFonts w:ascii="Arial" w:hAnsi="Arial" w:cs="Arial"/>
          <w:sz w:val="20"/>
          <w:szCs w:val="20"/>
        </w:rPr>
        <w:t>/2017 pubblicato in data 14/07/2017)</w:t>
      </w:r>
    </w:p>
    <w:p w14:paraId="52979C3B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__________________________</w:t>
      </w:r>
      <w:r w:rsidR="00693F24">
        <w:rPr>
          <w:rFonts w:ascii="Arial" w:hAnsi="Arial" w:cs="Arial"/>
          <w:sz w:val="20"/>
          <w:szCs w:val="20"/>
        </w:rPr>
        <w:t>il__________e</w:t>
      </w:r>
      <w:proofErr w:type="spellEnd"/>
      <w:r w:rsidR="00693F24">
        <w:rPr>
          <w:rFonts w:ascii="Arial" w:hAnsi="Arial" w:cs="Arial"/>
          <w:sz w:val="20"/>
          <w:szCs w:val="20"/>
        </w:rPr>
        <w:t xml:space="preserve">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48EEE28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52712D08" w14:textId="1C97753D" w:rsidR="000B24C0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0D15383D" w14:textId="2EB2C1B9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>) di essere in possesso dei seguenti titoli</w:t>
      </w:r>
      <w:r w:rsidR="00693F24">
        <w:rPr>
          <w:rFonts w:ascii="Arial" w:hAnsi="Arial" w:cs="Arial"/>
          <w:sz w:val="20"/>
          <w:szCs w:val="20"/>
        </w:rPr>
        <w:t xml:space="preserve"> </w:t>
      </w:r>
      <w:r w:rsidR="00A50DD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pecificare anche la</w:t>
      </w:r>
      <w:r w:rsidR="00693F24">
        <w:rPr>
          <w:rFonts w:ascii="Arial" w:hAnsi="Arial" w:cs="Arial"/>
          <w:sz w:val="20"/>
          <w:szCs w:val="20"/>
        </w:rPr>
        <w:t xml:space="preserve"> votazione</w:t>
      </w:r>
      <w:r>
        <w:rPr>
          <w:rFonts w:ascii="Arial" w:hAnsi="Arial" w:cs="Arial"/>
          <w:sz w:val="20"/>
          <w:szCs w:val="20"/>
        </w:rPr>
        <w:t>)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3960024" w14:textId="2AFBE1C7" w:rsidR="00693F24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</w:t>
      </w:r>
      <w:r w:rsidR="00F514EA">
        <w:rPr>
          <w:rFonts w:ascii="Arial" w:hAnsi="Arial" w:cs="Arial"/>
          <w:sz w:val="20"/>
          <w:szCs w:val="20"/>
        </w:rPr>
        <w:t>/a</w:t>
      </w:r>
      <w:r w:rsidR="00693F24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467E183A" w14:textId="76687682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2D105ECC" w14:textId="3D4EC4D5" w:rsidR="00666517" w:rsidRPr="002908CF" w:rsidRDefault="00666517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 w:rsidRPr="00A930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non essere</w:t>
      </w:r>
      <w:r w:rsidRPr="00F72685">
        <w:rPr>
          <w:rFonts w:ascii="Arial" w:hAnsi="Arial" w:cs="Arial"/>
          <w:sz w:val="20"/>
          <w:szCs w:val="20"/>
        </w:rPr>
        <w:t xml:space="preserve"> affidatari di altri incarichi di tutoraggio da svolgersi nell’ambito del medesimo anno accademico;</w:t>
      </w:r>
    </w:p>
    <w:p w14:paraId="6E7435B8" w14:textId="22318CE7" w:rsidR="002908CF" w:rsidRPr="002908CF" w:rsidRDefault="00666517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CA60C07" w14:textId="6358C491" w:rsidR="00760008" w:rsidRPr="00693F24" w:rsidRDefault="00666517" w:rsidP="00707B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908CF" w:rsidRPr="002908CF">
        <w:rPr>
          <w:rFonts w:ascii="Arial" w:hAnsi="Arial" w:cs="Arial"/>
          <w:sz w:val="20"/>
          <w:szCs w:val="20"/>
        </w:rPr>
        <w:t>) 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A26F4F1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7C883170" w:rsidR="0047280A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FDD7DB1" w14:textId="499A86D1" w:rsidR="00D77D1E" w:rsidRPr="000B24C0" w:rsidRDefault="00D77D1E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ulteriori titoli </w:t>
      </w:r>
      <w:r w:rsidRPr="0047280A">
        <w:rPr>
          <w:rFonts w:ascii="Arial" w:hAnsi="Arial" w:cs="Arial"/>
          <w:sz w:val="20"/>
          <w:szCs w:val="20"/>
        </w:rPr>
        <w:t xml:space="preserve">di cui all’art. </w:t>
      </w:r>
      <w:r>
        <w:rPr>
          <w:rFonts w:ascii="Arial" w:hAnsi="Arial" w:cs="Arial"/>
          <w:sz w:val="20"/>
          <w:szCs w:val="20"/>
        </w:rPr>
        <w:t>4 del bando</w:t>
      </w:r>
      <w:r>
        <w:rPr>
          <w:rFonts w:ascii="Arial" w:hAnsi="Arial" w:cs="Arial"/>
          <w:sz w:val="20"/>
          <w:szCs w:val="20"/>
        </w:rPr>
        <w:t>;</w:t>
      </w:r>
    </w:p>
    <w:p w14:paraId="05F147FA" w14:textId="59028231" w:rsidR="009859BF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 xml:space="preserve"> il nulla osta di cui all’art. </w:t>
      </w:r>
      <w:r w:rsidR="000B24C0">
        <w:rPr>
          <w:rFonts w:ascii="Arial" w:hAnsi="Arial" w:cs="Arial"/>
          <w:sz w:val="20"/>
          <w:szCs w:val="20"/>
        </w:rPr>
        <w:t>4</w:t>
      </w:r>
      <w:r w:rsidR="00A50DDF">
        <w:rPr>
          <w:rFonts w:ascii="Arial" w:hAnsi="Arial" w:cs="Arial"/>
          <w:sz w:val="20"/>
          <w:szCs w:val="20"/>
        </w:rPr>
        <w:t xml:space="preserve"> del bando</w:t>
      </w:r>
      <w:r w:rsidRPr="0047280A">
        <w:rPr>
          <w:rFonts w:ascii="Arial" w:hAnsi="Arial" w:cs="Arial"/>
          <w:sz w:val="20"/>
          <w:szCs w:val="20"/>
        </w:rPr>
        <w:t>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7D546D0" w14:textId="77777777" w:rsidR="000B24C0" w:rsidRDefault="000B24C0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BF5CEB" w14:textId="77777777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C29C" w14:textId="77777777" w:rsidR="00740BC4" w:rsidRDefault="00740BC4" w:rsidP="00912325">
      <w:r>
        <w:separator/>
      </w:r>
    </w:p>
  </w:endnote>
  <w:endnote w:type="continuationSeparator" w:id="0">
    <w:p w14:paraId="28112A34" w14:textId="77777777" w:rsidR="00740BC4" w:rsidRDefault="00740BC4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AD1D" w14:textId="77777777" w:rsidR="003F034E" w:rsidRDefault="003F03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655BF" w14:textId="77777777" w:rsidR="003F034E" w:rsidRDefault="003F03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DBAC" w14:textId="77777777" w:rsidR="003F034E" w:rsidRDefault="003F03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C2F4" w14:textId="77777777" w:rsidR="00740BC4" w:rsidRDefault="00740BC4" w:rsidP="00912325">
      <w:r>
        <w:separator/>
      </w:r>
    </w:p>
  </w:footnote>
  <w:footnote w:type="continuationSeparator" w:id="0">
    <w:p w14:paraId="4F9B2C18" w14:textId="77777777" w:rsidR="00740BC4" w:rsidRDefault="00740BC4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BA91" w14:textId="77777777" w:rsidR="003F034E" w:rsidRDefault="003F034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5A293D3C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3F034E">
      <w:rPr>
        <w:b/>
      </w:rPr>
      <w:t>n.</w:t>
    </w:r>
    <w:r w:rsidR="00720527" w:rsidRPr="003F034E">
      <w:rPr>
        <w:b/>
      </w:rPr>
      <w:t>17</w:t>
    </w:r>
    <w:r w:rsidR="00DE27ED" w:rsidRPr="003F034E">
      <w:rPr>
        <w:b/>
      </w:rPr>
      <w:t>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00E6" w14:textId="77777777" w:rsidR="003F034E" w:rsidRDefault="003F03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611E5"/>
    <w:rsid w:val="00081785"/>
    <w:rsid w:val="000B24C0"/>
    <w:rsid w:val="00113815"/>
    <w:rsid w:val="00121DCD"/>
    <w:rsid w:val="00131F5B"/>
    <w:rsid w:val="00156B29"/>
    <w:rsid w:val="001648B8"/>
    <w:rsid w:val="00183F99"/>
    <w:rsid w:val="001D08EA"/>
    <w:rsid w:val="00251D90"/>
    <w:rsid w:val="00282DD9"/>
    <w:rsid w:val="002908CF"/>
    <w:rsid w:val="002B426A"/>
    <w:rsid w:val="002C0CD9"/>
    <w:rsid w:val="00301696"/>
    <w:rsid w:val="00310574"/>
    <w:rsid w:val="00314713"/>
    <w:rsid w:val="00386181"/>
    <w:rsid w:val="003F034E"/>
    <w:rsid w:val="00411C02"/>
    <w:rsid w:val="00411C1B"/>
    <w:rsid w:val="004325A0"/>
    <w:rsid w:val="00443EC2"/>
    <w:rsid w:val="0046211E"/>
    <w:rsid w:val="0047009F"/>
    <w:rsid w:val="0047280A"/>
    <w:rsid w:val="0047314E"/>
    <w:rsid w:val="004B7786"/>
    <w:rsid w:val="004F6AF0"/>
    <w:rsid w:val="005075D5"/>
    <w:rsid w:val="00517C49"/>
    <w:rsid w:val="005314BA"/>
    <w:rsid w:val="00545025"/>
    <w:rsid w:val="0055405E"/>
    <w:rsid w:val="00570331"/>
    <w:rsid w:val="00587C76"/>
    <w:rsid w:val="005D051D"/>
    <w:rsid w:val="0062584D"/>
    <w:rsid w:val="0065042A"/>
    <w:rsid w:val="0065247C"/>
    <w:rsid w:val="00666517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20527"/>
    <w:rsid w:val="0073610C"/>
    <w:rsid w:val="00740BC4"/>
    <w:rsid w:val="00751D02"/>
    <w:rsid w:val="007567E5"/>
    <w:rsid w:val="00760008"/>
    <w:rsid w:val="007650D0"/>
    <w:rsid w:val="007934C9"/>
    <w:rsid w:val="007A008A"/>
    <w:rsid w:val="007D58BE"/>
    <w:rsid w:val="007D7EBC"/>
    <w:rsid w:val="007F1C02"/>
    <w:rsid w:val="008121FA"/>
    <w:rsid w:val="00824BA9"/>
    <w:rsid w:val="00832C9A"/>
    <w:rsid w:val="00844A2B"/>
    <w:rsid w:val="008A1383"/>
    <w:rsid w:val="008B2F03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B09AF"/>
    <w:rsid w:val="00A078FF"/>
    <w:rsid w:val="00A363EB"/>
    <w:rsid w:val="00A504E8"/>
    <w:rsid w:val="00A50DDF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77D1E"/>
    <w:rsid w:val="00D80EFA"/>
    <w:rsid w:val="00D97C6D"/>
    <w:rsid w:val="00DC5141"/>
    <w:rsid w:val="00DE27ED"/>
    <w:rsid w:val="00E17DC8"/>
    <w:rsid w:val="00E72140"/>
    <w:rsid w:val="00F147FA"/>
    <w:rsid w:val="00F514EA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1FE0-699C-41B0-AB02-911C390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7</cp:revision>
  <cp:lastPrinted>2017-07-14T14:54:00Z</cp:lastPrinted>
  <dcterms:created xsi:type="dcterms:W3CDTF">2017-07-13T11:59:00Z</dcterms:created>
  <dcterms:modified xsi:type="dcterms:W3CDTF">2017-07-14T14:56:00Z</dcterms:modified>
</cp:coreProperties>
</file>